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4171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4171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F50D7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4171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F50D7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F50D7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4171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4171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4171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4171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64171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64171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F50D7" w:rsidRDefault="005F50D7" w:rsidP="005F50D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F50D7" w:rsidRDefault="005F50D7" w:rsidP="005F50D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F50D7" w:rsidRDefault="005F50D7" w:rsidP="005F50D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5F50D7" w:rsidRDefault="005F50D7" w:rsidP="005F50D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AN POMIN</w:t>
      </w:r>
    </w:p>
    <w:p w:rsidR="005F50D7" w:rsidRDefault="005F50D7" w:rsidP="005F50D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5F50D7" w:rsidRDefault="005F50D7" w:rsidP="005F50D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5F50D7" w:rsidRDefault="005F50D7" w:rsidP="005F50D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5F50D7" w:rsidP="005F50D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717" w:rsidRDefault="00641717">
      <w:r>
        <w:separator/>
      </w:r>
    </w:p>
  </w:endnote>
  <w:endnote w:type="continuationSeparator" w:id="0">
    <w:p w:rsidR="00641717" w:rsidRDefault="0064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4171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4171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717" w:rsidRDefault="00641717">
      <w:r>
        <w:separator/>
      </w:r>
    </w:p>
  </w:footnote>
  <w:footnote w:type="continuationSeparator" w:id="0">
    <w:p w:rsidR="00641717" w:rsidRDefault="0064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4171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24259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4171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4171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4171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6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4171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34487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F50D7"/>
    <w:rsid w:val="00641717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47C8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47C8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4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79A8-D7DD-4205-8039-1550C365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7T17:12:00Z</dcterms:modified>
</cp:coreProperties>
</file>